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C57C5">
        <w:rPr>
          <w:rFonts w:ascii="Times New Roman" w:hAnsi="Times New Roman" w:cs="Times New Roman"/>
          <w:b/>
          <w:sz w:val="24"/>
          <w:szCs w:val="24"/>
        </w:rPr>
        <w:t>дека</w:t>
      </w:r>
      <w:r w:rsidR="00071A6B">
        <w:rPr>
          <w:rFonts w:ascii="Times New Roman" w:hAnsi="Times New Roman" w:cs="Times New Roman"/>
          <w:b/>
          <w:sz w:val="24"/>
          <w:szCs w:val="24"/>
        </w:rPr>
        <w:t>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E33D4">
        <w:rPr>
          <w:rFonts w:ascii="Times New Roman" w:hAnsi="Times New Roman" w:cs="Times New Roman"/>
          <w:u w:val="single"/>
        </w:rPr>
        <w:t xml:space="preserve"> ул.Гагарина</w:t>
      </w:r>
      <w:proofErr w:type="gramEnd"/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0E33D4">
        <w:rPr>
          <w:rFonts w:ascii="Times New Roman" w:hAnsi="Times New Roman" w:cs="Times New Roman"/>
          <w:u w:val="single"/>
        </w:rPr>
        <w:t>д.17</w:t>
      </w:r>
      <w:r>
        <w:rPr>
          <w:rFonts w:ascii="Times New Roman" w:hAnsi="Times New Roman" w:cs="Times New Roman"/>
          <w:u w:val="single"/>
        </w:rPr>
        <w:t xml:space="preserve">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r w:rsidR="000E33D4">
        <w:rPr>
          <w:rFonts w:ascii="Times New Roman" w:hAnsi="Times New Roman" w:cs="Times New Roman"/>
          <w:b/>
          <w:u w:val="single"/>
        </w:rPr>
        <w:t xml:space="preserve"> Гагарина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0E33D4">
        <w:rPr>
          <w:rFonts w:ascii="Times New Roman" w:hAnsi="Times New Roman" w:cs="Times New Roman"/>
          <w:b/>
          <w:u w:val="single"/>
        </w:rPr>
        <w:t>17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E33D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0C57C5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C57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0E33D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027B19" w:rsidRDefault="00027B19" w:rsidP="008D7F9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F92" w:rsidRPr="008D7F92" w:rsidRDefault="008D7F92" w:rsidP="008D7F92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7F92">
        <w:rPr>
          <w:color w:val="000000"/>
        </w:rPr>
        <w:t>Визуальный осмотр показал: КП оборудована в соответствии с действующим законодательством. Два блока КП ограждены с трёх сторон, серые контейнеры нового образца и синие сетчатые контейнеры стоят на твердом асфальтобетонном покрытии под крышей с водонепроницаемым покрытием. Есть график вывоза мусора. Нарушений вывоза мусора по нормам СанПиН не зафиксировано.</w:t>
      </w:r>
    </w:p>
    <w:p w:rsidR="008D7F92" w:rsidRPr="008D7F92" w:rsidRDefault="008D7F92" w:rsidP="008D7F92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7F92">
        <w:rPr>
          <w:color w:val="000000"/>
        </w:rPr>
        <w:t xml:space="preserve">Есть замечания: </w:t>
      </w:r>
    </w:p>
    <w:p w:rsidR="008D7F92" w:rsidRPr="008D7F92" w:rsidRDefault="008D7F92" w:rsidP="008D7F92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7F92">
        <w:rPr>
          <w:color w:val="000000"/>
        </w:rPr>
        <w:t>- отсутствуют информационные наклейки на контейнерах;</w:t>
      </w:r>
    </w:p>
    <w:p w:rsidR="008D7F92" w:rsidRPr="008D7F92" w:rsidRDefault="008D7F92" w:rsidP="008D7F92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7F92">
        <w:rPr>
          <w:rFonts w:ascii="Times New Roman" w:hAnsi="Times New Roman" w:cs="Times New Roman"/>
          <w:color w:val="000000"/>
          <w:sz w:val="24"/>
          <w:szCs w:val="24"/>
        </w:rPr>
        <w:t>- у стенки ограждения КП скопление крупногабаритного мусора в виде элементов деревянных конструкций, стеклопакетов, упаковочного материала.  По результатам проверки составлен Акт.</w:t>
      </w: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D7F92" w:rsidRDefault="008D7F9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2DBC" w:rsidRPr="00DF4B6C" w:rsidRDefault="00701798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 wp14:anchorId="58CFC6ED" wp14:editId="360F5E4C">
            <wp:simplePos x="0" y="0"/>
            <wp:positionH relativeFrom="column">
              <wp:posOffset>1266825</wp:posOffset>
            </wp:positionH>
            <wp:positionV relativeFrom="paragraph">
              <wp:posOffset>444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Default="008D7F92">
      <w:pPr>
        <w:rPr>
          <w:rFonts w:ascii="Times New Roman" w:hAnsi="Times New Roman" w:cs="Times New Roman"/>
          <w:sz w:val="24"/>
          <w:szCs w:val="24"/>
        </w:rPr>
      </w:pPr>
      <w:r w:rsidRPr="008D7F92">
        <w:lastRenderedPageBreak/>
        <w:drawing>
          <wp:inline distT="0" distB="0" distL="0" distR="0" wp14:anchorId="591135BD" wp14:editId="0BD15F2E">
            <wp:extent cx="5814695" cy="4361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6986" cy="43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92" w:rsidRPr="00B463C9" w:rsidRDefault="008D7F92">
      <w:pPr>
        <w:rPr>
          <w:rFonts w:ascii="Times New Roman" w:hAnsi="Times New Roman" w:cs="Times New Roman"/>
          <w:sz w:val="24"/>
          <w:szCs w:val="24"/>
        </w:rPr>
      </w:pPr>
      <w:r w:rsidRPr="008D7F92">
        <w:drawing>
          <wp:inline distT="0" distB="0" distL="0" distR="0" wp14:anchorId="5ED83379" wp14:editId="65D6273E">
            <wp:extent cx="5814695" cy="43611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265" cy="43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F92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A3709"/>
    <w:rsid w:val="006D310D"/>
    <w:rsid w:val="006D3C09"/>
    <w:rsid w:val="006F74AE"/>
    <w:rsid w:val="00701798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D7F92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97BD5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482E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7F92"/>
  </w:style>
  <w:style w:type="paragraph" w:customStyle="1" w:styleId="sfst">
    <w:name w:val="sfst"/>
    <w:basedOn w:val="a"/>
    <w:rsid w:val="008D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BFA03-32F2-4C3F-B243-55D54E35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12-15T09:54:00Z</cp:lastPrinted>
  <dcterms:created xsi:type="dcterms:W3CDTF">2019-12-15T09:53:00Z</dcterms:created>
  <dcterms:modified xsi:type="dcterms:W3CDTF">2019-12-15T09:55:00Z</dcterms:modified>
</cp:coreProperties>
</file>